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spacing w:before="0" w:after="120"/>
        <w:rPr/>
      </w:pPr>
      <w:r>
        <w:rPr/>
        <w:t>Cykl kształcenia od roku akademickiego: 2022/23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4"/>
        <w:gridCol w:w="4517"/>
      </w:tblGrid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wo i sądownictwo wojskowe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ilitary law and justice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 stopnia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, nauki o bezpieczeństwie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7"/>
        <w:gridCol w:w="4524"/>
      </w:tblGrid>
      <w:tr>
        <w:trPr/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</w:t>
            </w:r>
          </w:p>
        </w:tc>
        <w:tc>
          <w:tcPr>
            <w:tcW w:w="45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hab. Filip Ciepły, prof. KUL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V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jomość podstawowych pojęć z zakresu prawa, administracji i nauk o bezpieczeństwie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 zagadnień z zakresu prawa i sądownictwa wojskowego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5833"/>
        <w:gridCol w:w="2137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 istoty oraz uwarunkowań prawa i sądownictwa wojskowego w odniesieniu do bezpieczeństwa zarówno w skali społecznej, ogólnopaństwowej, jak i międzynarodowej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 wiedzy teoretycznej z zakresu prawa i sądownictwa wojskowego do analizowania, diagnozowania, wyjaśniania oraz prognozowania kwestii szczegółowych odnoszących się do bezpieczeństwa społecznego, państwowego i międzynarodowego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 sposobów wykorzystywania oraz interpretowania przepisów prawnych z zakresu prawa i sądownictwa wojskowego w relacji do bezpieczeństwa, uwzględniając członkostwo Polski w instytucjach międzynarodow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4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 zasad etyki zawodowej żołnierzy oraz ich stosowania w działaniach mających na celu zapewnienie najwyższych standardów bezpieczeństwa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2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Prawo i sądownictwo wojskowe - Konstytucja RP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Prawo i sądownictwo wojskowe - ustawa o obronie Ojczyzny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Prawo i sądownictwo wojskowe - Kodeks karny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Prawo i sądownictwo wojskowe - ustawa z dnia 21 sierpnia 1997 r. - Prawo o ustroju sądów wojskowych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Prawo i sądownictwo wojskowe - ustawa z dnia 28 stycznia 2016 r. - Prawo o prokuraturz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Prawo i sądownictwo wojskowe - Kodeks postępowania karnego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2646"/>
        <w:gridCol w:w="2780"/>
        <w:gridCol w:w="2543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 warsztat, dyskusj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aktywność na zajęciach, wypowiedź ustna, test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tatki, test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 warsztat, dyskusj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aktywność na zajęciach, wypowiedź ustna, test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tatki, test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 warsztat, dyskusj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aktywność na zajęciach, wypowiedź ustna, test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tatki, test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 warsztat, dyskusj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aktywność na zajęciach, wypowiedź ustna, test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tatki, test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ListParagraph"/>
        <w:ind w:left="1080" w:hanging="0"/>
        <w:rPr>
          <w:b/>
          <w:b/>
        </w:rPr>
      </w:pPr>
      <w:r>
        <w:rPr/>
        <w:t>Na ocenę końcową składa się ocena obecności i aktywności oraz ocena z pisemnego egzaminu końcowego w formie testu: liczba uzyskanych punktów (ocena) 11-12 (3.0), 13-14 (3,5), 15-16 (4.0), 17-18 (4,5), 19-20 (5.0)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Konstytucja RP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ustawa o obronie Ojczyz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Kodeks kar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ustawa z dnia 21 sierpnia 1997 r. - Prawo o ustroju sądów wojskow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ustawa z dnia 28 stycznia 2016 r. - Prawo o prokuraturz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Kodeks postępowania karnego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2.6.2$Windows_X86_64 LibreOffice_project/b0ec3a565991f7569a5a7f5d24fed7f52653d754</Application>
  <AppVersion>15.0000</AppVersion>
  <Pages>5</Pages>
  <Words>495</Words>
  <Characters>3232</Characters>
  <CharactersWithSpaces>3604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12:23:00Z</dcterms:created>
  <dc:creator>Anna Łukasiewicz</dc:creator>
  <dc:description/>
  <dc:language>pl-PL</dc:language>
  <cp:lastModifiedBy>Filip Ciepły</cp:lastModifiedBy>
  <cp:lastPrinted>2019-01-23T11:10:00Z</cp:lastPrinted>
  <dcterms:modified xsi:type="dcterms:W3CDTF">2024-04-10T16:03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